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9E69" w14:textId="5C3FACFD" w:rsidR="0093483F" w:rsidRPr="00F0630F" w:rsidRDefault="00F0630F" w:rsidP="00F0630F">
      <w:pPr>
        <w:autoSpaceDE w:val="0"/>
        <w:autoSpaceDN w:val="0"/>
        <w:spacing w:after="0" w:line="360" w:lineRule="auto"/>
        <w:rPr>
          <w:lang w:val="ru-RU"/>
        </w:rPr>
      </w:pPr>
      <w:r>
        <w:rPr>
          <w:lang w:val="ru-RU"/>
        </w:rPr>
        <w:t xml:space="preserve">                           </w:t>
      </w:r>
      <w:r w:rsidR="00883289"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D6A03EC" w14:textId="77777777" w:rsidR="0093483F" w:rsidRPr="00F0630F" w:rsidRDefault="00883289" w:rsidP="00F0630F">
      <w:pPr>
        <w:autoSpaceDE w:val="0"/>
        <w:autoSpaceDN w:val="0"/>
        <w:spacing w:after="0" w:line="360" w:lineRule="auto"/>
        <w:ind w:left="1638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14:paraId="17257683" w14:textId="77777777" w:rsidR="0093483F" w:rsidRPr="00F0630F" w:rsidRDefault="00883289" w:rsidP="00F0630F">
      <w:pPr>
        <w:autoSpaceDE w:val="0"/>
        <w:autoSpaceDN w:val="0"/>
        <w:spacing w:after="0" w:line="360" w:lineRule="auto"/>
        <w:ind w:right="3094"/>
        <w:jc w:val="right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Зеленчукский муниципальный район</w:t>
      </w:r>
    </w:p>
    <w:p w14:paraId="13404A26" w14:textId="77777777" w:rsidR="0093483F" w:rsidRPr="00F0630F" w:rsidRDefault="00883289" w:rsidP="00F0630F">
      <w:pPr>
        <w:autoSpaceDE w:val="0"/>
        <w:autoSpaceDN w:val="0"/>
        <w:spacing w:after="0" w:line="360" w:lineRule="auto"/>
        <w:ind w:right="3252"/>
        <w:jc w:val="right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БОУ «СОШ п. Нижний Архыз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80"/>
        <w:gridCol w:w="3340"/>
      </w:tblGrid>
      <w:tr w:rsidR="0093483F" w14:paraId="286CF43B" w14:textId="77777777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24693D04" w14:textId="77777777" w:rsidR="0093483F" w:rsidRDefault="0088328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7456988B" w14:textId="77777777" w:rsidR="0093483F" w:rsidRDefault="00883289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39270163" w14:textId="77777777" w:rsidR="0093483F" w:rsidRDefault="00883289">
            <w:pPr>
              <w:autoSpaceDE w:val="0"/>
              <w:autoSpaceDN w:val="0"/>
              <w:spacing w:before="48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93483F" w14:paraId="543193B7" w14:textId="77777777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76E236EC" w14:textId="77777777" w:rsidR="0093483F" w:rsidRDefault="0088328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5F62047A" w14:textId="77777777" w:rsidR="0093483F" w:rsidRDefault="00883289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4E52A931" w14:textId="77777777" w:rsidR="0093483F" w:rsidRDefault="00883289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3483F" w14:paraId="546B7732" w14:textId="77777777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0CFCC84C" w14:textId="77777777" w:rsidR="0093483F" w:rsidRDefault="0088328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истории и обществознания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589CC5E7" w14:textId="77777777" w:rsidR="0093483F" w:rsidRDefault="00883289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Самойленко О.П. )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14:paraId="116114E6" w14:textId="77777777" w:rsidR="0093483F" w:rsidRDefault="00883289">
            <w:pPr>
              <w:autoSpaceDE w:val="0"/>
              <w:autoSpaceDN w:val="0"/>
              <w:spacing w:before="198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Жугина М.А. )</w:t>
            </w:r>
          </w:p>
        </w:tc>
      </w:tr>
      <w:tr w:rsidR="0093483F" w14:paraId="3D31DF73" w14:textId="77777777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14:paraId="39C8A97B" w14:textId="77777777" w:rsidR="0093483F" w:rsidRDefault="00883289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6" w:type="dxa"/>
            <w:vMerge/>
          </w:tcPr>
          <w:p w14:paraId="621AB83C" w14:textId="77777777" w:rsidR="0093483F" w:rsidRDefault="0093483F"/>
        </w:tc>
        <w:tc>
          <w:tcPr>
            <w:tcW w:w="3426" w:type="dxa"/>
            <w:vMerge/>
          </w:tcPr>
          <w:p w14:paraId="361ACCDC" w14:textId="77777777" w:rsidR="0093483F" w:rsidRDefault="0093483F"/>
        </w:tc>
      </w:tr>
      <w:tr w:rsidR="0093483F" w14:paraId="1CA0306C" w14:textId="77777777">
        <w:trPr>
          <w:trHeight w:hRule="exact" w:val="304"/>
        </w:trPr>
        <w:tc>
          <w:tcPr>
            <w:tcW w:w="3426" w:type="dxa"/>
            <w:vMerge/>
          </w:tcPr>
          <w:p w14:paraId="3D561C37" w14:textId="77777777" w:rsidR="0093483F" w:rsidRDefault="0093483F"/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2B8530D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2FB061AF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93483F" w14:paraId="238960AE" w14:textId="77777777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486E5B67" w14:textId="77777777" w:rsidR="0093483F" w:rsidRDefault="0088328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4CB552C9" w14:textId="77777777" w:rsidR="0093483F" w:rsidRDefault="00883289">
            <w:pPr>
              <w:autoSpaceDE w:val="0"/>
              <w:autoSpaceDN w:val="0"/>
              <w:spacing w:before="194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14:paraId="6335D716" w14:textId="77777777" w:rsidR="0093483F" w:rsidRDefault="00883289">
            <w:pPr>
              <w:autoSpaceDE w:val="0"/>
              <w:autoSpaceDN w:val="0"/>
              <w:spacing w:before="194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93483F" w14:paraId="5A9D7B6A" w14:textId="77777777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684EA616" w14:textId="77777777" w:rsidR="0093483F" w:rsidRDefault="0088328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6" w:type="dxa"/>
            <w:vMerge/>
          </w:tcPr>
          <w:p w14:paraId="2C4680A5" w14:textId="77777777" w:rsidR="0093483F" w:rsidRDefault="0093483F"/>
        </w:tc>
        <w:tc>
          <w:tcPr>
            <w:tcW w:w="3426" w:type="dxa"/>
            <w:vMerge/>
          </w:tcPr>
          <w:p w14:paraId="27C20DF0" w14:textId="77777777" w:rsidR="0093483F" w:rsidRDefault="0093483F"/>
        </w:tc>
      </w:tr>
    </w:tbl>
    <w:p w14:paraId="6694796E" w14:textId="77777777" w:rsidR="0093483F" w:rsidRDefault="0088328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оваленко Е.В. )</w:t>
      </w:r>
    </w:p>
    <w:p w14:paraId="69036EB0" w14:textId="77777777" w:rsidR="0093483F" w:rsidRDefault="0088328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14:paraId="43BA4E33" w14:textId="77777777" w:rsidR="0093483F" w:rsidRDefault="0088328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14:paraId="5D56C275" w14:textId="77777777" w:rsidR="0093483F" w:rsidRDefault="00883289">
      <w:pPr>
        <w:autoSpaceDE w:val="0"/>
        <w:autoSpaceDN w:val="0"/>
        <w:spacing w:before="1038" w:after="0" w:line="230" w:lineRule="auto"/>
        <w:ind w:right="363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646EEABA" w14:textId="77777777" w:rsidR="0093483F" w:rsidRDefault="00883289">
      <w:pPr>
        <w:autoSpaceDE w:val="0"/>
        <w:autoSpaceDN w:val="0"/>
        <w:spacing w:before="70" w:after="0" w:line="230" w:lineRule="auto"/>
        <w:ind w:right="452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0084)</w:t>
      </w:r>
    </w:p>
    <w:p w14:paraId="0E2FD4D0" w14:textId="77777777" w:rsidR="0093483F" w:rsidRDefault="00883289">
      <w:pPr>
        <w:autoSpaceDE w:val="0"/>
        <w:autoSpaceDN w:val="0"/>
        <w:spacing w:before="166" w:after="0" w:line="230" w:lineRule="auto"/>
        <w:ind w:right="400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5C03F0F9" w14:textId="77777777" w:rsidR="0093483F" w:rsidRDefault="00883289">
      <w:pPr>
        <w:autoSpaceDE w:val="0"/>
        <w:autoSpaceDN w:val="0"/>
        <w:spacing w:before="70" w:after="0" w:line="230" w:lineRule="auto"/>
        <w:ind w:right="4428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14:paraId="1E407041" w14:textId="77777777" w:rsidR="0093483F" w:rsidRDefault="00883289">
      <w:pPr>
        <w:autoSpaceDE w:val="0"/>
        <w:autoSpaceDN w:val="0"/>
        <w:spacing w:before="672" w:after="0" w:line="230" w:lineRule="auto"/>
        <w:ind w:right="272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291F2164" w14:textId="77777777" w:rsidR="0093483F" w:rsidRDefault="00883289">
      <w:pPr>
        <w:autoSpaceDE w:val="0"/>
        <w:autoSpaceDN w:val="0"/>
        <w:spacing w:before="72" w:after="0" w:line="230" w:lineRule="auto"/>
        <w:ind w:right="360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2A50C083" w14:textId="77777777" w:rsidR="0093483F" w:rsidRDefault="00883289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Швендык Елена Викторовна</w:t>
      </w:r>
    </w:p>
    <w:p w14:paraId="29F1F0F4" w14:textId="2A33233B" w:rsidR="0093483F" w:rsidRDefault="00883289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ствознан</w:t>
      </w:r>
      <w:r w:rsidR="00F0630F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</w:p>
    <w:p w14:paraId="06DB501D" w14:textId="269D10D0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29AB418" w14:textId="33FBEB94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2894961" w14:textId="47D10C6B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D63A37" w14:textId="6A84258C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AA15655" w14:textId="4A79D8FD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864125" w14:textId="1C7DFD1D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863FEC1" w14:textId="77777777" w:rsidR="00F0630F" w:rsidRDefault="00F0630F" w:rsidP="00F0630F">
      <w:pPr>
        <w:autoSpaceDE w:val="0"/>
        <w:autoSpaceDN w:val="0"/>
        <w:spacing w:before="70" w:after="0" w:line="230" w:lineRule="auto"/>
        <w:ind w:right="22"/>
        <w:jc w:val="right"/>
      </w:pPr>
    </w:p>
    <w:p w14:paraId="41B586EC" w14:textId="77777777" w:rsidR="0093483F" w:rsidRPr="00F0630F" w:rsidRDefault="00883289">
      <w:pPr>
        <w:autoSpaceDE w:val="0"/>
        <w:autoSpaceDN w:val="0"/>
        <w:spacing w:after="0" w:line="230" w:lineRule="auto"/>
        <w:ind w:right="3264"/>
        <w:jc w:val="right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. Нижний Архыз 2022</w:t>
      </w:r>
    </w:p>
    <w:p w14:paraId="6C05F41B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B72B0FC" w14:textId="77777777" w:rsidR="0093483F" w:rsidRPr="00F0630F" w:rsidRDefault="0093483F">
      <w:pPr>
        <w:autoSpaceDE w:val="0"/>
        <w:autoSpaceDN w:val="0"/>
        <w:spacing w:after="216" w:line="220" w:lineRule="exact"/>
        <w:rPr>
          <w:lang w:val="ru-RU"/>
        </w:rPr>
      </w:pPr>
    </w:p>
    <w:p w14:paraId="39FC9315" w14:textId="77777777" w:rsidR="0093483F" w:rsidRPr="00F0630F" w:rsidRDefault="00883289">
      <w:pPr>
        <w:autoSpaceDE w:val="0"/>
        <w:autoSpaceDN w:val="0"/>
        <w:spacing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9A356CF" w14:textId="77777777" w:rsidR="0093483F" w:rsidRPr="00F0630F" w:rsidRDefault="00883289">
      <w:pPr>
        <w:autoSpaceDE w:val="0"/>
        <w:autoSpaceDN w:val="0"/>
        <w:spacing w:before="346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7A46164B" w14:textId="77777777" w:rsidR="0093483F" w:rsidRPr="00F0630F" w:rsidRDefault="0088328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6DD225F1" w14:textId="77777777" w:rsidR="0093483F" w:rsidRPr="00F0630F" w:rsidRDefault="00883289">
      <w:pPr>
        <w:autoSpaceDE w:val="0"/>
        <w:autoSpaceDN w:val="0"/>
        <w:spacing w:before="384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</w:t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ТА «ИСТОРИЯ»</w:t>
      </w:r>
    </w:p>
    <w:p w14:paraId="32068191" w14:textId="77777777" w:rsidR="0093483F" w:rsidRPr="00F0630F" w:rsidRDefault="0088328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3EA56A9F" w14:textId="77777777" w:rsidR="0093483F" w:rsidRPr="00F0630F" w:rsidRDefault="0088328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изучения истории на всех уровнях общего образования определяются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Федеральными государственными образовательными стандартами (в соответствии с ФЗ-273 «Об образовании»).</w:t>
      </w:r>
    </w:p>
    <w:p w14:paraId="6AF83285" w14:textId="77777777" w:rsidR="0093483F" w:rsidRPr="00F0630F" w:rsidRDefault="00883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4EB71393" w14:textId="77777777" w:rsidR="0093483F" w:rsidRPr="00F0630F" w:rsidRDefault="00883289" w:rsidP="00F0630F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й, культурной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6076C099" w14:textId="77777777" w:rsidR="0093483F" w:rsidRPr="00F0630F" w:rsidRDefault="00883289" w:rsidP="00F0630F">
      <w:pPr>
        <w:autoSpaceDE w:val="0"/>
        <w:autoSpaceDN w:val="0"/>
        <w:spacing w:after="0"/>
        <w:ind w:left="420" w:right="432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ногонац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46C79163" w14:textId="77777777" w:rsidR="0093483F" w:rsidRPr="00F0630F" w:rsidRDefault="00883289" w:rsidP="00F0630F">
      <w:pPr>
        <w:autoSpaceDE w:val="0"/>
        <w:autoSpaceDN w:val="0"/>
        <w:spacing w:after="0" w:line="271" w:lineRule="auto"/>
        <w:ind w:left="420" w:right="288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сточник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х информацию о событиях и явлениях прошлого и настоящего, рассматривать события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71215AB4" w14:textId="77777777" w:rsidR="0093483F" w:rsidRPr="00F0630F" w:rsidRDefault="00883289" w:rsidP="00F0630F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нешко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 деятельности, в современном поликультурном,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ы // Преподавание истории и обществознания в школе. —2020. — № 8. — С. 7—8).</w:t>
      </w:r>
    </w:p>
    <w:p w14:paraId="27A1A021" w14:textId="77777777" w:rsidR="0093483F" w:rsidRPr="00F0630F" w:rsidRDefault="00883289" w:rsidP="00F0630F">
      <w:pPr>
        <w:autoSpaceDE w:val="0"/>
        <w:autoSpaceDN w:val="0"/>
        <w:spacing w:after="0" w:line="36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2069A45A" w14:textId="77777777" w:rsidR="00F0630F" w:rsidRDefault="00883289" w:rsidP="00F0630F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</w:t>
      </w:r>
      <w:r w:rsid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т </w:t>
      </w:r>
      <w:r w:rsidR="00F0630F" w:rsidRPr="00F0630F">
        <w:rPr>
          <w:rFonts w:ascii="Times New Roman" w:eastAsia="Times New Roman" w:hAnsi="Times New Roman"/>
          <w:color w:val="000000"/>
          <w:sz w:val="24"/>
          <w:lang w:val="ru-RU"/>
        </w:rPr>
        <w:t>68 часов. Недельная нагрузка составляет 2 часа, при 34 учебных неделях</w:t>
      </w:r>
    </w:p>
    <w:p w14:paraId="26F2B8AC" w14:textId="77777777" w:rsidR="00F0630F" w:rsidRDefault="00F0630F" w:rsidP="00F0630F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E130A73" w14:textId="77777777" w:rsidR="00F0630F" w:rsidRDefault="00F0630F" w:rsidP="00F0630F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FB2A0FB" w14:textId="77777777" w:rsidR="00F0630F" w:rsidRDefault="00F0630F" w:rsidP="00F0630F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E470906" w14:textId="77777777" w:rsidR="00F0630F" w:rsidRDefault="00F0630F" w:rsidP="00F0630F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933FEB0" w14:textId="72D69CB7" w:rsidR="0093483F" w:rsidRPr="00F0630F" w:rsidRDefault="00883289" w:rsidP="00F0630F">
      <w:pPr>
        <w:autoSpaceDE w:val="0"/>
        <w:autoSpaceDN w:val="0"/>
        <w:spacing w:after="0" w:line="36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14:paraId="6ABE779B" w14:textId="77777777" w:rsidR="0093483F" w:rsidRPr="00F0630F" w:rsidRDefault="0088328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27FF7510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е) исторические дисциплины. Историческая хронология (счет лет «до н. э.» и «н. э.»). Историческая карта.</w:t>
      </w:r>
    </w:p>
    <w:p w14:paraId="0E3AB50A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ека разумного. Охота и собирательство. Присваивающее хозяйство. Род и родовые отношения.</w:t>
      </w:r>
    </w:p>
    <w:p w14:paraId="7D400C62" w14:textId="77777777" w:rsidR="0093483F" w:rsidRPr="00F0630F" w:rsidRDefault="0088328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1D27FDF2" w14:textId="77777777" w:rsidR="0093483F" w:rsidRPr="00F0630F" w:rsidRDefault="0088328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2245E796" w14:textId="77777777" w:rsidR="0093483F" w:rsidRPr="00F0630F" w:rsidRDefault="00883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6ED22195" w14:textId="77777777" w:rsidR="0093483F" w:rsidRPr="00F0630F" w:rsidRDefault="00883289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и хронологические рамки истории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ревнего мира. Карта Древнего мира.</w:t>
      </w:r>
    </w:p>
    <w:p w14:paraId="0E5F44E5" w14:textId="77777777" w:rsidR="0093483F" w:rsidRPr="00F0630F" w:rsidRDefault="00883289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77E2D117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рством (фараон, вельможи, чиновники). Положение и повинности населения. Развитие земледелия, скотоводства, ремесел. Рабы.</w:t>
      </w:r>
    </w:p>
    <w:p w14:paraId="537C5FA2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56DA27D" w14:textId="77777777" w:rsidR="0093483F" w:rsidRPr="00F0630F" w:rsidRDefault="00883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39FF910B" w14:textId="77777777" w:rsidR="0093483F" w:rsidRPr="00F0630F" w:rsidRDefault="00883289">
      <w:pPr>
        <w:autoSpaceDE w:val="0"/>
        <w:autoSpaceDN w:val="0"/>
        <w:spacing w:before="70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1C6C2199" w14:textId="77777777" w:rsidR="0093483F" w:rsidRPr="00F0630F" w:rsidRDefault="0088328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него Египта (архитектура, рельефы, фрески).</w:t>
      </w:r>
    </w:p>
    <w:p w14:paraId="7B51B2CF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0845B34D" w14:textId="77777777" w:rsidR="0093483F" w:rsidRPr="00F0630F" w:rsidRDefault="00883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Хаммурапи и его законы.</w:t>
      </w:r>
    </w:p>
    <w:p w14:paraId="74FC4D70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0E33B1EF" w14:textId="77777777" w:rsidR="0093483F" w:rsidRPr="00F0630F" w:rsidRDefault="00883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14:paraId="703DD532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раильского государства. Царь Соломон. Религиозные верования. Ветхозаветные предания.</w:t>
      </w:r>
    </w:p>
    <w:p w14:paraId="0F28C1EC" w14:textId="77777777" w:rsidR="0093483F" w:rsidRPr="00F0630F" w:rsidRDefault="00883289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29A43DCC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E38464" w14:textId="77777777" w:rsidR="0093483F" w:rsidRPr="00F0630F" w:rsidRDefault="0093483F">
      <w:pPr>
        <w:autoSpaceDE w:val="0"/>
        <w:autoSpaceDN w:val="0"/>
        <w:spacing w:after="72" w:line="220" w:lineRule="exact"/>
        <w:rPr>
          <w:lang w:val="ru-RU"/>
        </w:rPr>
      </w:pPr>
    </w:p>
    <w:p w14:paraId="5F5ABC87" w14:textId="77777777" w:rsidR="0093483F" w:rsidRPr="00F0630F" w:rsidRDefault="00883289">
      <w:pPr>
        <w:autoSpaceDE w:val="0"/>
        <w:autoSpaceDN w:val="0"/>
        <w:spacing w:after="0" w:line="262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36FF7CD5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Госуд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арство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0264BF8A" w14:textId="77777777" w:rsidR="0093483F" w:rsidRPr="00F0630F" w:rsidRDefault="00883289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К</w:t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тай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6E14C189" w14:textId="77777777" w:rsidR="0093483F" w:rsidRPr="00F0630F" w:rsidRDefault="00883289">
      <w:pPr>
        <w:autoSpaceDE w:val="0"/>
        <w:autoSpaceDN w:val="0"/>
        <w:spacing w:before="72" w:after="0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2D518BA6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C6738D8" w14:textId="77777777" w:rsidR="0093483F" w:rsidRPr="00F0630F" w:rsidRDefault="00883289">
      <w:pPr>
        <w:autoSpaceDE w:val="0"/>
        <w:autoSpaceDN w:val="0"/>
        <w:spacing w:before="70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0EFC92A2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0A92145E" w14:textId="77777777" w:rsidR="0093483F" w:rsidRPr="00F0630F" w:rsidRDefault="0088328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ы Солона. Реформы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21240084" w14:textId="77777777" w:rsidR="0093483F" w:rsidRPr="00F0630F" w:rsidRDefault="0088328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афинского могущества;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14:paraId="7D347B6D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бовладения. Пелопоннесская война: причины, участники, итоги. Упадок Эллады.</w:t>
      </w:r>
    </w:p>
    <w:p w14:paraId="616FFCA2" w14:textId="77777777" w:rsidR="0093483F" w:rsidRPr="00F0630F" w:rsidRDefault="0088328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203BAC65" w14:textId="77777777" w:rsidR="0093483F" w:rsidRPr="00F0630F" w:rsidRDefault="00883289">
      <w:pPr>
        <w:autoSpaceDE w:val="0"/>
        <w:autoSpaceDN w:val="0"/>
        <w:spacing w:before="70" w:after="0" w:line="262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, скульптура. Повседневная жизнь и быт древних греков. Досуг (театр, спортивные состязания). Общегреческие игры в Олимпии.</w:t>
      </w:r>
    </w:p>
    <w:p w14:paraId="2C51547E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47232949" w14:textId="77777777" w:rsidR="0093483F" w:rsidRPr="00F0630F" w:rsidRDefault="00883289">
      <w:pPr>
        <w:autoSpaceDE w:val="0"/>
        <w:autoSpaceDN w:val="0"/>
        <w:spacing w:before="70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2AF3A23F" w14:textId="77777777" w:rsidR="0093483F" w:rsidRPr="00F0630F" w:rsidRDefault="00883289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ирода и на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еление Апеннинского полуострова в древности. Этрусские города-государства.</w:t>
      </w:r>
    </w:p>
    <w:p w14:paraId="5FA424B9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3721C53E" w14:textId="77777777" w:rsidR="0093483F" w:rsidRPr="00F0630F" w:rsidRDefault="0093483F">
      <w:pPr>
        <w:autoSpaceDE w:val="0"/>
        <w:autoSpaceDN w:val="0"/>
        <w:spacing w:after="66" w:line="220" w:lineRule="exact"/>
        <w:rPr>
          <w:lang w:val="ru-RU"/>
        </w:rPr>
      </w:pPr>
    </w:p>
    <w:p w14:paraId="2598B4EA" w14:textId="77777777" w:rsidR="0093483F" w:rsidRPr="00F0630F" w:rsidRDefault="00883289">
      <w:pPr>
        <w:autoSpaceDE w:val="0"/>
        <w:autoSpaceDN w:val="0"/>
        <w:spacing w:after="0" w:line="271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6E61433B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ойны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245D208D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орму. Деятельность братьев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ледниками Цезаря. Победа Октавиана.</w:t>
      </w:r>
    </w:p>
    <w:p w14:paraId="23B68D47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ли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2D569E48" w14:textId="77777777" w:rsidR="0093483F" w:rsidRPr="00F0630F" w:rsidRDefault="0088328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и.</w:t>
      </w:r>
    </w:p>
    <w:p w14:paraId="6F03008D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61391D9A" w14:textId="77777777" w:rsidR="0093483F" w:rsidRPr="00F0630F" w:rsidRDefault="00883289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цивилизаций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Древнего мира. </w:t>
      </w:r>
    </w:p>
    <w:p w14:paraId="67318ADD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72A92C07" w14:textId="77777777" w:rsidR="0093483F" w:rsidRPr="00F0630F" w:rsidRDefault="0093483F">
      <w:pPr>
        <w:autoSpaceDE w:val="0"/>
        <w:autoSpaceDN w:val="0"/>
        <w:spacing w:after="78" w:line="220" w:lineRule="exact"/>
        <w:rPr>
          <w:lang w:val="ru-RU"/>
        </w:rPr>
      </w:pPr>
    </w:p>
    <w:p w14:paraId="5F0B1063" w14:textId="77777777" w:rsidR="0093483F" w:rsidRPr="00F0630F" w:rsidRDefault="00883289">
      <w:pPr>
        <w:autoSpaceDE w:val="0"/>
        <w:autoSpaceDN w:val="0"/>
        <w:spacing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46808BF1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C857E8E" w14:textId="77777777" w:rsidR="0093483F" w:rsidRPr="00F0630F" w:rsidRDefault="00883289">
      <w:pPr>
        <w:autoSpaceDE w:val="0"/>
        <w:autoSpaceDN w:val="0"/>
        <w:spacing w:before="262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854FDE7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ственных и правовых норм с учетом осознания последствий поступков; активное неприятие асоциальных поступков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: п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чества; уважение к культуре своего и других народов; </w:t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го и духовного развития человека в исторических обществах (в античном мире, эпоху Возрождения) и в современную эпоху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жизненных планов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со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- знание глобального характера экологических проблем современного мира и необходимости защиты окружающей среды;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2F9D6B79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30D1A8" w14:textId="77777777" w:rsidR="0093483F" w:rsidRPr="00F0630F" w:rsidRDefault="0093483F">
      <w:pPr>
        <w:autoSpaceDE w:val="0"/>
        <w:autoSpaceDN w:val="0"/>
        <w:spacing w:after="72" w:line="220" w:lineRule="exact"/>
        <w:rPr>
          <w:lang w:val="ru-RU"/>
        </w:rPr>
      </w:pPr>
    </w:p>
    <w:p w14:paraId="7CE7E58E" w14:textId="77777777" w:rsidR="0093483F" w:rsidRPr="00F0630F" w:rsidRDefault="00883289">
      <w:pPr>
        <w:autoSpaceDE w:val="0"/>
        <w:autoSpaceDN w:val="0"/>
        <w:spacing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675E7C62" w14:textId="77777777" w:rsidR="0093483F" w:rsidRPr="00F0630F" w:rsidRDefault="0088328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иродной среды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2ED6A8EC" w14:textId="77777777" w:rsidR="0093483F" w:rsidRPr="00F0630F" w:rsidRDefault="00883289">
      <w:pPr>
        <w:autoSpaceDE w:val="0"/>
        <w:autoSpaceDN w:val="0"/>
        <w:spacing w:before="262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</w:t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Ы</w:t>
      </w:r>
    </w:p>
    <w:p w14:paraId="7C1B4018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C76DB2B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ьскими действиями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 достоверности и значении информации источника (по критериям,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36C2E39A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6DA262C2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аботы (выявление проблемы, требующей решения; составление плана действий и определение способа решения)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ту с учетом установленных ошибок, возникших трудностей.</w:t>
      </w:r>
    </w:p>
    <w:p w14:paraId="09B3A830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4C47E8B8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7DB7A5EB" w14:textId="77777777" w:rsidR="0093483F" w:rsidRPr="00F0630F" w:rsidRDefault="0093483F">
      <w:pPr>
        <w:autoSpaceDE w:val="0"/>
        <w:autoSpaceDN w:val="0"/>
        <w:spacing w:after="96" w:line="220" w:lineRule="exact"/>
        <w:rPr>
          <w:lang w:val="ru-RU"/>
        </w:rPr>
      </w:pPr>
    </w:p>
    <w:p w14:paraId="096528BA" w14:textId="77777777" w:rsidR="0093483F" w:rsidRPr="00F0630F" w:rsidRDefault="00883289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08D820E5" w14:textId="77777777" w:rsidR="0093483F" w:rsidRPr="00F0630F" w:rsidRDefault="00883289">
      <w:pPr>
        <w:autoSpaceDE w:val="0"/>
        <w:autoSpaceDN w:val="0"/>
        <w:spacing w:before="262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672A2F1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основных х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онологических понятий (век, тысячелетие, до нашей эры, наша эра); </w:t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рии Древнего мира, вести счет лет до нашей эры и нашей эры.</w:t>
      </w:r>
    </w:p>
    <w:p w14:paraId="56E1E8C4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кты по заданному признаку.</w:t>
      </w:r>
    </w:p>
    <w:p w14:paraId="33AB92A7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цивилизаций и госуд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ств, места важнейших исторических событий), используя легенду карты; </w:t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5825D646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их источников (письменные, визуальные, вещественные), приводить примеры источников разных типов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3E9A31D1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условия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людей в древности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ьтуры эпохи первобытности и древнейших цивилизаций.</w:t>
      </w:r>
    </w:p>
    <w:p w14:paraId="3C75F877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черты конкретными примерами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14C9C965" w14:textId="77777777" w:rsidR="0093483F" w:rsidRPr="00F0630F" w:rsidRDefault="0088328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злагать оценки наиболее значит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событий и личностей древней истории, приводимые в учебной литературе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1C3FEB34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5B2EF69E" w14:textId="77777777" w:rsidR="0093483F" w:rsidRPr="00F0630F" w:rsidRDefault="0093483F">
      <w:pPr>
        <w:autoSpaceDE w:val="0"/>
        <w:autoSpaceDN w:val="0"/>
        <w:spacing w:after="78" w:line="220" w:lineRule="exact"/>
        <w:rPr>
          <w:lang w:val="ru-RU"/>
        </w:rPr>
      </w:pPr>
    </w:p>
    <w:p w14:paraId="33B7E53D" w14:textId="77777777" w:rsidR="0093483F" w:rsidRPr="00F0630F" w:rsidRDefault="0088328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>8.Пр</w:t>
      </w:r>
      <w:r w:rsidRPr="00F063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менение исторических знаний: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F0630F">
        <w:rPr>
          <w:lang w:val="ru-RU"/>
        </w:rPr>
        <w:br/>
      </w:r>
      <w:r w:rsidRPr="00F0630F">
        <w:rPr>
          <w:lang w:val="ru-RU"/>
        </w:rPr>
        <w:tab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ла), оформлять полученные результаты в форме сообщения, альбома,</w:t>
      </w:r>
    </w:p>
    <w:p w14:paraId="30E226D5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6EF892C4" w14:textId="77777777" w:rsidR="0093483F" w:rsidRPr="00F0630F" w:rsidRDefault="0093483F">
      <w:pPr>
        <w:autoSpaceDE w:val="0"/>
        <w:autoSpaceDN w:val="0"/>
        <w:spacing w:after="64" w:line="220" w:lineRule="exact"/>
        <w:rPr>
          <w:lang w:val="ru-RU"/>
        </w:rPr>
      </w:pPr>
    </w:p>
    <w:p w14:paraId="51235DCA" w14:textId="77777777" w:rsidR="0093483F" w:rsidRDefault="0088328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6712"/>
        <w:gridCol w:w="1116"/>
        <w:gridCol w:w="2090"/>
      </w:tblGrid>
      <w:tr w:rsidR="0093483F" w14:paraId="5328AC3E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2007F" w14:textId="77777777" w:rsidR="0093483F" w:rsidRDefault="0088328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FA7B" w14:textId="77777777" w:rsidR="0093483F" w:rsidRPr="00F0630F" w:rsidRDefault="00883289">
            <w:pPr>
              <w:autoSpaceDE w:val="0"/>
              <w:autoSpaceDN w:val="0"/>
              <w:spacing w:before="78" w:after="0" w:line="247" w:lineRule="auto"/>
              <w:ind w:left="72" w:right="420"/>
              <w:jc w:val="both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FB34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3CE69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67CA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7B75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37DB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483F" w14:paraId="36777B27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9EA3" w14:textId="77777777" w:rsidR="0093483F" w:rsidRDefault="009348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C46E" w14:textId="77777777" w:rsidR="0093483F" w:rsidRDefault="0093483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A9B69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8D0C0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4C23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442" w14:textId="77777777" w:rsidR="0093483F" w:rsidRDefault="009348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FDC7" w14:textId="77777777" w:rsidR="0093483F" w:rsidRDefault="009348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ECE" w14:textId="77777777" w:rsidR="0093483F" w:rsidRDefault="0093483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7191" w14:textId="77777777" w:rsidR="0093483F" w:rsidRDefault="0093483F"/>
        </w:tc>
      </w:tr>
      <w:tr w:rsidR="0093483F" w14:paraId="74A914F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C58D8" w14:textId="77777777" w:rsidR="0093483F" w:rsidRDefault="0088328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93483F" w14:paraId="2AF216CC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5E794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1D3E3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A6B02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7E068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9D7E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CEF4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63ADC" w14:textId="77777777" w:rsidR="0093483F" w:rsidRPr="00F0630F" w:rsidRDefault="0088328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шлом.Приводи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ры вещественных и письменных историческ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терминов: история, хронология, археология, этнография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умизматика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резки времени, используемые при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и прошлого (год, век, тысячелетие, эра).Размещать на ленте времени даты событий, происшедших до нашей эры и в нашу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ру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кая историческая и географическая информация содержится на исторических карта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CEA0F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BF6A6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2F81C344" w14:textId="77777777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15771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60E5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5F8AD" w14:textId="77777777" w:rsidR="0093483F" w:rsidRDefault="0093483F"/>
        </w:tc>
      </w:tr>
      <w:tr w:rsidR="0093483F" w14:paraId="70D8F11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C6F2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93483F" w14:paraId="7CE19FA1" w14:textId="777777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56AD3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037B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275E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E2AF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F2865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D75D8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C06E" w14:textId="77777777" w:rsidR="0093483F" w:rsidRPr="00F0630F" w:rsidRDefault="0088328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кам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анятиях первобытны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.Распозна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ображения орудий труда и охоты первобытны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кое значение для древнейших людей имел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гнем, как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о добывали 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держивали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где были найдены рисунки первобытных людей, о чем ученые узнали из эт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в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ему, каким силам поклонялись древнейшие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и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: присваивающее хозяйство, язычество, миф.</w:t>
            </w:r>
          </w:p>
          <w:p w14:paraId="1288F117" w14:textId="77777777" w:rsidR="0093483F" w:rsidRPr="00F0630F" w:rsidRDefault="00883289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изовать значение освоения древними людьми земледелия и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оводства.Распозна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на изображениях, макетах) орудия труда древних земледельцев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месленников.Да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ение понятий: присваивающее хозяйство, производящее хозяйство, род,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емя.Рассказ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важнейших ремеслах, изобретенных древними людьми</w:t>
            </w:r>
          </w:p>
          <w:p w14:paraId="2A95AA84" w14:textId="77777777" w:rsidR="0093483F" w:rsidRPr="00F0630F" w:rsidRDefault="00883289">
            <w:pPr>
              <w:autoSpaceDE w:val="0"/>
              <w:autoSpaceDN w:val="0"/>
              <w:spacing w:before="210" w:after="0" w:line="250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ло.Объясн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чем состояли предпосылки и последствия развития обмена и торговли в первобытном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е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понятий и терминов: родовая община, соседская община, вождь, старейшина, знать.</w:t>
            </w:r>
          </w:p>
          <w:p w14:paraId="4ABB5568" w14:textId="77777777" w:rsidR="0093483F" w:rsidRPr="00F0630F" w:rsidRDefault="00883289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4D40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85B42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5A229A95" w14:textId="77777777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5ED94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3DFA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795D" w14:textId="77777777" w:rsidR="0093483F" w:rsidRDefault="0093483F"/>
        </w:tc>
      </w:tr>
      <w:tr w:rsidR="0093483F" w14:paraId="68EB631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3000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14:paraId="29454332" w14:textId="77777777" w:rsidR="0093483F" w:rsidRDefault="0093483F">
      <w:pPr>
        <w:autoSpaceDE w:val="0"/>
        <w:autoSpaceDN w:val="0"/>
        <w:spacing w:after="0" w:line="14" w:lineRule="exact"/>
      </w:pPr>
    </w:p>
    <w:p w14:paraId="612FA6D6" w14:textId="77777777" w:rsidR="0093483F" w:rsidRDefault="0093483F">
      <w:pPr>
        <w:sectPr w:rsidR="0093483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C203921" w14:textId="77777777" w:rsidR="0093483F" w:rsidRDefault="009348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6712"/>
        <w:gridCol w:w="1116"/>
        <w:gridCol w:w="2090"/>
      </w:tblGrid>
      <w:tr w:rsidR="0093483F" w14:paraId="239842A7" w14:textId="77777777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C9B93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4884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FE25E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C1800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18866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A8713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CAB75" w14:textId="77777777" w:rsidR="0093483F" w:rsidRPr="00F0630F" w:rsidRDefault="0088328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то способствовало возникновению в Египте сильной государственно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сти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к произошло объединение Египта, раскрывать зна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ние это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е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мысл понятий и терминов: фараон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рец.Да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условий жизни и занятий древних египтян, используя живописные и скульптурные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ожение основных групп населения Древнего Египта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ельможи, чи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ники, жрецы, земледельцы, ремесленники).Показывать на карте основные направления завоевательных походов фараоно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ипта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организации и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ружении египетско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ска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74EA933F" w14:textId="77777777" w:rsidR="0093483F" w:rsidRPr="00F0630F" w:rsidRDefault="0088328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иптяне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внешнего вида и внутреннего устройства египетских храмов, пирамид (на основе фотографий,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).Излагать сюжет мифа об Осирисе, объяснять, в чем заключалась его главная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ем известен в египетской истории фараон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хнатон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каких областях знаний древние египтяне достиг- ли значительны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пехов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сть древних египтян (особенности письма, материал для письма). Объяснять, в ч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состоял вклад Ж. Ф. Шампольона в изучение истории Древне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ипта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пирамида, сфинкс, рельеф, фрес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DFBB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6EEE9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58B87E2A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1CAA0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71A51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9661F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A526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A69B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4F43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BE11" w14:textId="77777777" w:rsidR="0093483F" w:rsidRPr="00F0630F" w:rsidRDefault="0088328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ости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.Наз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казывать на карте древнейшие города-государства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опотамии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клинопись, эпос, зиккурат. Показывать на карте расположение древнего Вавилонско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а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69106E69" w14:textId="77777777" w:rsidR="0093483F" w:rsidRDefault="00883289">
            <w:pPr>
              <w:autoSpaceDE w:val="0"/>
              <w:autoSpaceDN w:val="0"/>
              <w:spacing w:before="20" w:after="0" w:line="254" w:lineRule="auto"/>
              <w:ind w:left="72"/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известен в истор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вавилонский царь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ммурапи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чем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ается ценность законов как исторического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.Показ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арте территорию Ассирийской державы. Рассказывать об организации ассирийского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ска.Объясн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к ассирийские цари управляли свое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й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спользуя иллюстрации, описание ассирийской столицы Ниневии, рассказывать о ее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ях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лагодаря чему произошло новое возвышение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ви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на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спользуя иллюстрации, описание города Вавилона в период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«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ш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8A2FD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8C83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77DDB146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05C6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341B7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CD993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E347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CC78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B01D8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84D2" w14:textId="77777777" w:rsidR="0093483F" w:rsidRPr="00F0630F" w:rsidRDefault="0088328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иземноморья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ремесел и торговли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никии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: колония, колонизация,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фавит.Наз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казывать на карте древние государств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лестины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ем известен в истории царь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мон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ятий и терминов: монотеизм, иудаизм, пророк, Ветхий зав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65D3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51B1C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68F94FB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6BBCD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5434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3996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42281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A82C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7CD3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D6028" w14:textId="77777777" w:rsidR="0093483F" w:rsidRPr="00F0630F" w:rsidRDefault="0088328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щества.Объясн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ы военных успехов персидско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мии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у управления персидско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авой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елигии древн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в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рап, зороастризм, Авес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862A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FCD6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1A2F7E20" w14:textId="7777777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259A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6407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14DA3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C520A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40BCB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5537F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066F" w14:textId="77777777" w:rsidR="0093483F" w:rsidRPr="00F0630F" w:rsidRDefault="008832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древнейших индийских городах, используя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у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арии, раджа, варна, каста, брахман, Веды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нскрит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ования древних инд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цев, называть главных богов, почитаемых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изме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возникновении буддизма, основных положениях это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ния.Да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внешнего вида и внутреннего убранства индуист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уддийских храмов (на основе текста и иллюстраций учебника).</w:t>
            </w:r>
          </w:p>
          <w:p w14:paraId="6FE074E3" w14:textId="77777777" w:rsidR="0093483F" w:rsidRPr="00F0630F" w:rsidRDefault="00883289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1AE2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11AB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</w:tbl>
    <w:p w14:paraId="2B066386" w14:textId="77777777" w:rsidR="0093483F" w:rsidRDefault="0093483F">
      <w:pPr>
        <w:autoSpaceDE w:val="0"/>
        <w:autoSpaceDN w:val="0"/>
        <w:spacing w:after="0" w:line="14" w:lineRule="exact"/>
      </w:pPr>
    </w:p>
    <w:p w14:paraId="2F24D39D" w14:textId="77777777" w:rsidR="0093483F" w:rsidRDefault="0093483F">
      <w:pPr>
        <w:sectPr w:rsidR="0093483F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2D6EFE6" w14:textId="77777777" w:rsidR="0093483F" w:rsidRDefault="009348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6712"/>
        <w:gridCol w:w="1116"/>
        <w:gridCol w:w="2090"/>
      </w:tblGrid>
      <w:tr w:rsidR="0093483F" w14:paraId="0A669EF4" w14:textId="77777777">
        <w:trPr>
          <w:trHeight w:hRule="exact" w:val="25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176E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BEBC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222B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865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8737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EBE6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AA2C2" w14:textId="77777777" w:rsidR="0093483F" w:rsidRPr="00F0630F" w:rsidRDefault="008832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хозяйственной деятельности древних китайцев, совершенствовании орудий их труда, техническ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ружениях.По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арте территорию импери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Цинь и объяснять значение создания едино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а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у императора Цинь Шихуанди 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достижениях древних китайцев в развитии реме- сел 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говли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ы частых восстаний насел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в Древнем Китае, показывать, чем он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ались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Великая Китайская стена, Великий шелковый путь, пагода, иероглиф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лиграфия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учении Конфуция, высказывать суждения о при- чинах его популярности в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м Китае и в последующие столе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я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C768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8912F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5/ https://spheres.prosv.ru/history /about/188/2247/</w:t>
            </w:r>
          </w:p>
        </w:tc>
      </w:tr>
      <w:tr w:rsidR="0093483F" w14:paraId="09A54726" w14:textId="77777777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B941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B873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D258" w14:textId="77777777" w:rsidR="0093483F" w:rsidRDefault="0093483F"/>
        </w:tc>
      </w:tr>
      <w:tr w:rsidR="0093483F" w14:paraId="3D7845E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733BB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93483F" w14:paraId="7690C56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A460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7D655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6473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8D6F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A654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7B78A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8E67F" w14:textId="77777777" w:rsidR="0093483F" w:rsidRPr="00F0630F" w:rsidRDefault="0088328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еления.Объясн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кие находки археологов свидетельствуют о существовании древних цивилизации на о. Крит,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енах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 чем повествуют поэмы «Илиада»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Одиссея»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выражений «Ахиллесова пята», «Троянский конь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F8D46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B88EE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09A9113C" w14:textId="77777777">
        <w:trPr>
          <w:trHeight w:hRule="exact" w:val="5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23AC4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4127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47BE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FDF2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F00C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F2F9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E029C" w14:textId="77777777" w:rsidR="0093483F" w:rsidRPr="00F0630F" w:rsidRDefault="0088328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крупнейшие греческие города-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а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: полис, аристократия, демос, тиран, акрополь, агора, фаланга, метрополия,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ния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ные группы населения греческого полиса, их положение, отношение к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сти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составе и организации полисног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ска.По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олониями, в чем заключались их связи с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рополиями.Раскр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ареопаг, архонт, народное собрание, реформа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ракизм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ные положения и значение законов Солона и реформ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чему политичес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е устройство Древних Афин называется демократией. Рассказывать об основных группах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 Спарты, о том, кто управлял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ом.Раскр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олигархия, илоты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плиты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чему спартанское войско считалось самым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ьным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ции.Состави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общение о спартанском воспитании, высказать суждение о его достоинствах 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атках.Сравни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тройство Афинского и Спартанского государств, определять основные различия. Рассказывать о причинах и непосредственном поводе дл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начала войн Персии проти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ции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</w:t>
            </w:r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Систематизировать</w:t>
            </w:r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 о греко-п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сидских войнах в форме таблицы. Характеризовать роль конкретных людей — руководителей полисов,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ачальников, воинов в ходе военны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й.Н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ные итоги греко-персидск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.Вы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ждение о том, почему небольшой группе греческих полис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 удалось одержать победу в войнах против могущественной Персидско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авы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ы укрепления демократии в Афинах в период греко-персидск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чему историки связывали расцвет Афинского государства с именем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икла.Н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о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.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ловия жизни и труда рабов в греческих поли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х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ремесла и торговли в греческ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ах.Н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ы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новных участников и итоги Пелопоннесско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ы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чем проявилось ослабление греческих полисов после Пелопоннесской войн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17CD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FA5A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14:paraId="3606E9AA" w14:textId="77777777" w:rsidR="0093483F" w:rsidRDefault="0093483F">
      <w:pPr>
        <w:autoSpaceDE w:val="0"/>
        <w:autoSpaceDN w:val="0"/>
        <w:spacing w:after="0" w:line="14" w:lineRule="exact"/>
      </w:pPr>
    </w:p>
    <w:p w14:paraId="423EE172" w14:textId="77777777" w:rsidR="0093483F" w:rsidRDefault="0093483F">
      <w:pPr>
        <w:sectPr w:rsidR="0093483F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15B9F38" w14:textId="77777777" w:rsidR="0093483F" w:rsidRDefault="009348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6712"/>
        <w:gridCol w:w="1116"/>
        <w:gridCol w:w="2090"/>
      </w:tblGrid>
      <w:tr w:rsidR="0093483F" w14:paraId="01ADDF38" w14:textId="77777777">
        <w:trPr>
          <w:trHeight w:hRule="exact" w:val="2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7E1CA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CFEF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EE917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F0AB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BDB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F1E5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0D04E" w14:textId="77777777" w:rsidR="0093483F" w:rsidRPr="00F0630F" w:rsidRDefault="008832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.Объясн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то такие титаны и герои. Рассказывать о том, чему учили детей в школах Древне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ции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кадемия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. Называть древнегреческих ученых, известных своими трудами по философии, истории, другим отраслям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.Представл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внешнего вида и планировки древнегреческого храма (в виде устного высказывания, презентации).Раск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вать значение понятий и терминов: ордер, фронтон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и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риатида, распознавать архитектурные элементы зданий на изображениях, фотографиях. Рассказывать о древнегреческом театре, организации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.Рассказ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истоках и правилах проведен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 общегреческих игр в Олимпии. Объяснять, что греки ценили в спортивных состязаниях, в чем выражалось их отношение к игра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32C1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BD7AC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5DD46469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91308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BC96A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B81E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658F0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EBEEA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ED4AE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1B722" w14:textId="77777777" w:rsidR="0093483F" w:rsidRPr="00F0630F" w:rsidRDefault="0088328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о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. э., какую роль сыграл в этом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ассказывать, как была установлена власть македонского царя над греческим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сами.Систематизир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иде таблицы информацию о завоеватель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ходах Александр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донского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чем состояли причины военных побед Александр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онского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у («исторический портрет») Александра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донского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мысл понятия «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линизм».По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арте государства, образовавшиеся в результате распада державы Александр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донского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ем славилась Ал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сандрия Египетская, почему она считалась культурным центром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линистического мир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B555E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C299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3BD90D31" w14:textId="77777777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0183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D19C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3166" w14:textId="77777777" w:rsidR="0093483F" w:rsidRDefault="0093483F"/>
        </w:tc>
      </w:tr>
      <w:tr w:rsidR="0093483F" w14:paraId="5EB173A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BE373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93483F" w14:paraId="37E2522B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F2622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6DD56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6172A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87D0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236E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23052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468EB" w14:textId="77777777" w:rsidR="0093483F" w:rsidRPr="00F0630F" w:rsidRDefault="0088328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леменах, населявших его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ости.Сопо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ю о происхождении Рима, содержащуюся в легенде и полученную в ходе исследовани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ков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патриций, плебей, республика, консул, народный трибун, Сенат, вет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, легион, понтифик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гур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к было организовано управление Римской республикой (какими полномочиями обладали консулы, народные трибуны, Сенат, народное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ние).Рассказывать об организации и вооружении римской армии, привлекая иллюстраци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ника.Н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вных богов древних римлян, устанавливать соответствие римских и греческих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ов.По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исторической карте, с какими противниками воевали римляне в борьбе за власть над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алией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схождение и смысл выражений «Гуси Рим спа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-ли», «Пиррова победа», «Разделяй и властвуй!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9E2E1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18D9B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20A6F326" w14:textId="77777777">
        <w:trPr>
          <w:trHeight w:hRule="exact" w:val="12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13D1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FE462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им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воевани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96AE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7FE0F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57F2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CB83A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476B2" w14:textId="77777777" w:rsidR="0093483F" w:rsidRPr="00F0630F" w:rsidRDefault="008832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</w:t>
            </w:r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Объяснять</w:t>
            </w:r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лагодаря чему вошел в историю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ннибал.По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исторической карте территории римских провинций,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342C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06DF4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65BFADF2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B38C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EB48" w14:textId="77777777" w:rsidR="0093483F" w:rsidRPr="00F0630F" w:rsidRDefault="0088328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республика.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жданские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18C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3CAE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D8846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1AD97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2A43" w14:textId="77777777" w:rsidR="0093483F" w:rsidRPr="00F0630F" w:rsidRDefault="0088328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о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. э. стал вопрос о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еле«общественной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»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«общественная земля», гражданская война, диктатор, проскрипции, тр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умвират, вольноотпущенник, гладиатор. Характеризовать цели, содержание и итоги реформ братье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.Анализир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рывки из текстов историков (извлекать информацию, высказывать оценочные суждения).Объяснять, чем были вызваны гражданские войны в Риме, к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ие силы противостояли друг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у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положении рабов в Древнем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е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восстании под руководством Спартака (причины, участники, основные периоды восстания, итоги).Представлять характеристику Гая Юлия Цезаря, объяснять, благодаря че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 он вошел в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ю.Раскр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и каких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оятельствах появились и что означали выражения «Жребий брошен!», «Перейти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бикон».Н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вных участников борьбы за власть после смерти Цезаря и ее итог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B0CDB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F018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</w:tbl>
    <w:p w14:paraId="058105F8" w14:textId="77777777" w:rsidR="0093483F" w:rsidRDefault="0093483F">
      <w:pPr>
        <w:autoSpaceDE w:val="0"/>
        <w:autoSpaceDN w:val="0"/>
        <w:spacing w:after="0" w:line="14" w:lineRule="exact"/>
      </w:pPr>
    </w:p>
    <w:p w14:paraId="41CEA188" w14:textId="77777777" w:rsidR="0093483F" w:rsidRDefault="0093483F">
      <w:pPr>
        <w:sectPr w:rsidR="0093483F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F17BF37" w14:textId="77777777" w:rsidR="0093483F" w:rsidRDefault="0093483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50"/>
        <w:gridCol w:w="528"/>
        <w:gridCol w:w="1104"/>
        <w:gridCol w:w="1140"/>
        <w:gridCol w:w="866"/>
        <w:gridCol w:w="6712"/>
        <w:gridCol w:w="1116"/>
        <w:gridCol w:w="2090"/>
      </w:tblGrid>
      <w:tr w:rsidR="0093483F" w14:paraId="075CFBF7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F6E88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0312C" w14:textId="77777777" w:rsidR="0093483F" w:rsidRPr="00F0630F" w:rsidRDefault="0088328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B2FB0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5073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819A0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C04C4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F8D6D" w14:textId="77777777" w:rsidR="0093483F" w:rsidRPr="00F0630F" w:rsidRDefault="0088328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густа.Представл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 римских императоров, их правления (Нерон, Траян, Диоклетиан — по выбору</w:t>
            </w:r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оказывать</w:t>
            </w:r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исторической карте территорию Римской империи, объяснять, как было организ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но управление провинциями.</w:t>
            </w:r>
          </w:p>
          <w:p w14:paraId="1811473F" w14:textId="77777777" w:rsidR="0093483F" w:rsidRPr="00F0630F" w:rsidRDefault="00883289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ерии.Сравни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ожение римского раба и колона, объяснять, чем различались условия их жизни и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а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й и терминов: форум, Пантеон, Коли-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й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ведук, амфитеатр,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ы.Рассказы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возникновении и распространении христианства, объяснять, чем отличалась новая религия от верований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лян.Характериз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итику римских императоров в отношении христиан,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, как и при каких обстоятельствах она был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а.Объясня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Библия, Евангелие, апостол, церковь, патриарх, епископ. Рассказывать о разделении Римской империи на Западную и </w:t>
            </w:r>
            <w:r w:rsidRPr="00F0630F">
              <w:rPr>
                <w:lang w:val="ru-RU"/>
              </w:rPr>
              <w:br/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точную.Систематизир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форме таблиц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информацию о нападениях варваров на </w:t>
            </w:r>
            <w:proofErr w:type="spell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.Участвовать</w:t>
            </w:r>
            <w:proofErr w:type="spell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обсуждении вопроса «Почему пала Западная Римская империя?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FBA6" w14:textId="77777777" w:rsidR="0093483F" w:rsidRDefault="0088328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FF3F" w14:textId="77777777" w:rsidR="0093483F" w:rsidRDefault="0088328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72ABC920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AF1AC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1D24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B6C3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811A8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A4A6C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5FCC1" w14:textId="77777777" w:rsidR="0093483F" w:rsidRDefault="0088328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6B20" w14:textId="77777777" w:rsidR="0093483F" w:rsidRPr="00F0630F" w:rsidRDefault="0088328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ка.Рассказыв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научных знаний в Древнем Риме (философия, география, история).</w:t>
            </w:r>
          </w:p>
          <w:p w14:paraId="38B0A3EF" w14:textId="77777777" w:rsidR="0093483F" w:rsidRPr="00F0630F" w:rsidRDefault="00883289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</w:t>
            </w:r>
            <w:r w:rsidRPr="00F0630F">
              <w:rPr>
                <w:lang w:val="ru-RU"/>
              </w:rPr>
              <w:br/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у.Составля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известных архитектурных сооружений Древнего Рима (по выбору).Сравнивать внешний вид древнегреческих и древнеримских храмов. Определять общие черты и </w:t>
            </w:r>
            <w:proofErr w:type="spellStart"/>
            <w:proofErr w:type="gramStart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личия.Изучать</w:t>
            </w:r>
            <w:proofErr w:type="spellEnd"/>
            <w:proofErr w:type="gramEnd"/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люстрации учебника, объяснять, о чем рассказывают римские скульптурные портре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E4A8" w14:textId="77777777" w:rsidR="0093483F" w:rsidRDefault="0088328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A0342" w14:textId="77777777" w:rsidR="0093483F" w:rsidRDefault="0088328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 https://spheres.prosv.ru/history /about/188/2247/</w:t>
            </w:r>
          </w:p>
        </w:tc>
      </w:tr>
      <w:tr w:rsidR="0093483F" w14:paraId="4E66BA8B" w14:textId="77777777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BBC6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36B2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38BCC" w14:textId="77777777" w:rsidR="0093483F" w:rsidRDefault="0093483F"/>
        </w:tc>
      </w:tr>
      <w:tr w:rsidR="0093483F" w14:paraId="24B6374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F517E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93483F" w14:paraId="78DFDCB6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475B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26BB6" w14:textId="77777777" w:rsidR="0093483F" w:rsidRPr="00F0630F" w:rsidRDefault="0088328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ледие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ивилизаций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B167C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6625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5DC6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367F2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781DD" w14:textId="77777777" w:rsidR="0093483F" w:rsidRDefault="008832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B1AF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5B79" w14:textId="77777777" w:rsidR="0093483F" w:rsidRDefault="0088328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93483F" w14:paraId="54F63934" w14:textId="77777777">
        <w:trPr>
          <w:trHeight w:hRule="exact" w:val="348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3551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405D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04C1" w14:textId="77777777" w:rsidR="0093483F" w:rsidRDefault="0093483F"/>
        </w:tc>
      </w:tr>
      <w:tr w:rsidR="0093483F" w14:paraId="43EC4F66" w14:textId="77777777">
        <w:trPr>
          <w:trHeight w:hRule="exact" w:val="712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589C" w14:textId="77777777" w:rsidR="0093483F" w:rsidRPr="00F0630F" w:rsidRDefault="0088328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F0630F">
              <w:rPr>
                <w:lang w:val="ru-RU"/>
              </w:rPr>
              <w:br/>
            </w:r>
            <w:r w:rsidRPr="00F063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0E8D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3DB56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6136" w14:textId="77777777" w:rsidR="0093483F" w:rsidRDefault="008832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2EE8" w14:textId="77777777" w:rsidR="0093483F" w:rsidRDefault="0093483F"/>
        </w:tc>
      </w:tr>
    </w:tbl>
    <w:p w14:paraId="5BAEE314" w14:textId="77777777" w:rsidR="0093483F" w:rsidRDefault="0093483F">
      <w:pPr>
        <w:autoSpaceDE w:val="0"/>
        <w:autoSpaceDN w:val="0"/>
        <w:spacing w:after="0" w:line="14" w:lineRule="exact"/>
      </w:pPr>
    </w:p>
    <w:p w14:paraId="5F4A6D1A" w14:textId="77777777" w:rsidR="0093483F" w:rsidRDefault="0093483F">
      <w:pPr>
        <w:sectPr w:rsidR="0093483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485B6E" w14:textId="77777777" w:rsidR="0093483F" w:rsidRDefault="0093483F">
      <w:pPr>
        <w:autoSpaceDE w:val="0"/>
        <w:autoSpaceDN w:val="0"/>
        <w:spacing w:after="78" w:line="220" w:lineRule="exact"/>
      </w:pPr>
    </w:p>
    <w:p w14:paraId="03E874C4" w14:textId="77777777" w:rsidR="0093483F" w:rsidRDefault="0088328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7D4229A" w14:textId="77777777" w:rsidR="0093483F" w:rsidRDefault="0088328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040258A" w14:textId="77777777" w:rsidR="0093483F" w:rsidRPr="00F0630F" w:rsidRDefault="0088328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й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Издательство «Просвещение»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proofErr w:type="gram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вариант:---</w:t>
      </w:r>
      <w:proofErr w:type="gramEnd"/>
    </w:p>
    <w:p w14:paraId="67ED16CB" w14:textId="77777777" w:rsidR="0093483F" w:rsidRPr="00F0630F" w:rsidRDefault="00883289">
      <w:pPr>
        <w:autoSpaceDE w:val="0"/>
        <w:autoSpaceDN w:val="0"/>
        <w:spacing w:before="262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D9046BC" w14:textId="77777777" w:rsidR="0093483F" w:rsidRPr="00F0630F" w:rsidRDefault="00883289">
      <w:pPr>
        <w:autoSpaceDE w:val="0"/>
        <w:autoSpaceDN w:val="0"/>
        <w:spacing w:before="166" w:after="0" w:line="278" w:lineRule="auto"/>
        <w:ind w:right="2016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1. Атлас по истории Древнего мира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нтурные карты по истории Древнего мира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3. История Древнего мира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. 5 класс. Методические рекомендации - Шевченко Н.И. 4. История Древнего мира. 5 класс. Рабочая тетрадь. В 2 частях -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Г.И.</w:t>
      </w:r>
    </w:p>
    <w:p w14:paraId="72F65DBB" w14:textId="77777777" w:rsidR="0093483F" w:rsidRPr="00F0630F" w:rsidRDefault="00883289">
      <w:pPr>
        <w:autoSpaceDE w:val="0"/>
        <w:autoSpaceDN w:val="0"/>
        <w:spacing w:before="70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5. История Древнего мира. 5 класс. Проверочные и контрольные работы - Крючкова Е.А.</w:t>
      </w:r>
    </w:p>
    <w:p w14:paraId="7076BB0D" w14:textId="77777777" w:rsidR="0093483F" w:rsidRPr="00F0630F" w:rsidRDefault="00883289">
      <w:pPr>
        <w:autoSpaceDE w:val="0"/>
        <w:autoSpaceDN w:val="0"/>
        <w:spacing w:before="262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</w:t>
      </w: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СЕТИ ИНТЕРНЕТ</w:t>
      </w:r>
    </w:p>
    <w:p w14:paraId="15F2E620" w14:textId="77777777" w:rsidR="0093483F" w:rsidRPr="00F0630F" w:rsidRDefault="00883289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ancient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rodot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Древний Мир" содержит материалы по истории далеких веков, забытых цивилизаций и стран. Имеются подборки материалов по Древней истории и культуре по странам и племенам: Египет, Индия, Греция, Ассирия, Персия, Китай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, Рим, Ацтеки и др.</w:t>
      </w:r>
    </w:p>
    <w:p w14:paraId="22730B9B" w14:textId="77777777" w:rsidR="0093483F" w:rsidRPr="00F0630F" w:rsidRDefault="00883289">
      <w:pPr>
        <w:autoSpaceDE w:val="0"/>
        <w:autoSpaceDN w:val="0"/>
        <w:spacing w:before="406" w:after="0" w:line="271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n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Российской Информационной Сети "История" на </w:t>
      </w:r>
      <w:r>
        <w:rPr>
          <w:rFonts w:ascii="Times New Roman" w:eastAsia="Times New Roman" w:hAnsi="Times New Roman"/>
          <w:color w:val="000000"/>
          <w:sz w:val="24"/>
        </w:rPr>
        <w:t>RIN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Имеются разделы: Древний мир, Средние века, Новое время, Новейшая история (по каждому разделу - страницы, карты, даты и события); общие разделы (загадки истории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, исторические личности и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290F2B4" w14:textId="77777777" w:rsidR="0093483F" w:rsidRPr="00F0630F" w:rsidRDefault="00883289">
      <w:pPr>
        <w:autoSpaceDE w:val="0"/>
        <w:autoSpaceDN w:val="0"/>
        <w:spacing w:before="406" w:after="0" w:line="271" w:lineRule="auto"/>
        <w:ind w:right="432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ono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хронологические таблицы на сайте "Хронос". Начальная история (до 3тыс. лет до н.э.).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. до н.э. - ХХ век. Ежегодные подробные хронологические таблицы по событиям и странам. </w:t>
      </w:r>
    </w:p>
    <w:p w14:paraId="7DBBC279" w14:textId="77777777" w:rsidR="0093483F" w:rsidRPr="00F0630F" w:rsidRDefault="00883289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oryatlas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"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еосинхрония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" - Атлас всемирной истории. Карты и схемы по всеобщей истории. Схемы образования и карты древних государств. Таблицы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династий и правителей. </w:t>
      </w:r>
    </w:p>
    <w:p w14:paraId="2720890E" w14:textId="77777777" w:rsidR="0093483F" w:rsidRPr="00F0630F" w:rsidRDefault="00883289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йт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"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" содержит карты по истории Древнего мира и из энциклопедии Всемирная история, тематические подборки статей: семь чудес света, тайны истории и </w:t>
      </w:r>
      <w:proofErr w:type="spellStart"/>
      <w:proofErr w:type="gram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т.п.,и</w:t>
      </w:r>
      <w:proofErr w:type="spellEnd"/>
      <w:proofErr w:type="gram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статьи в разделе "Цивилизации": Египет, Вавилон,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Греция, Рим, Атлантида и другие. </w:t>
      </w:r>
    </w:p>
    <w:p w14:paraId="2636A38C" w14:textId="77777777" w:rsidR="0093483F" w:rsidRPr="00F0630F" w:rsidRDefault="00883289">
      <w:pPr>
        <w:autoSpaceDE w:val="0"/>
        <w:autoSpaceDN w:val="0"/>
        <w:spacing w:before="408" w:after="0" w:line="271" w:lineRule="auto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orya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йт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"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стория.Ру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". Имеются разделы: древний мир, средние века, новое, новейшее время; хронология изменения границ Европы с 1000 по 1997 год </w:t>
      </w:r>
      <w:proofErr w:type="gram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( 25</w:t>
      </w:r>
      <w:proofErr w:type="gram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цветных карт последовательно по 1 странице), литература, ссылк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и и др. </w:t>
      </w:r>
    </w:p>
    <w:p w14:paraId="192CF3F3" w14:textId="77777777" w:rsidR="0093483F" w:rsidRPr="00F0630F" w:rsidRDefault="00883289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sopotamia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Цивилизации Месопотамии"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посвящ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e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н истории, культуре, религиозным представлениям народов, населявших Месопотамию в древности.</w:t>
      </w:r>
    </w:p>
    <w:p w14:paraId="6C976CB1" w14:textId="77777777" w:rsidR="0093483F" w:rsidRPr="00F0630F" w:rsidRDefault="00883289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uat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yptclub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йт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"Дуат-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Египтомания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" содержит познавательную информацию о истории, бо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гах, культуре, эзотерике Египта.</w:t>
      </w:r>
    </w:p>
    <w:p w14:paraId="0831C415" w14:textId="77777777" w:rsidR="0093483F" w:rsidRPr="00F0630F" w:rsidRDefault="00883289">
      <w:pPr>
        <w:autoSpaceDE w:val="0"/>
        <w:autoSpaceDN w:val="0"/>
        <w:spacing w:before="406" w:after="0" w:line="262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o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Древний Египет - Перо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аат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". Проект для любителей Древнего Египта. Новости египтологии, научные и публицистические статьи, творчество древнеегипетской тематики.</w:t>
      </w:r>
    </w:p>
    <w:p w14:paraId="783BFDD1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8530DD" w14:textId="77777777" w:rsidR="0093483F" w:rsidRPr="00F0630F" w:rsidRDefault="0093483F">
      <w:pPr>
        <w:autoSpaceDE w:val="0"/>
        <w:autoSpaceDN w:val="0"/>
        <w:spacing w:after="96" w:line="220" w:lineRule="exact"/>
        <w:rPr>
          <w:lang w:val="ru-RU"/>
        </w:rPr>
      </w:pPr>
    </w:p>
    <w:p w14:paraId="00B06488" w14:textId="77777777" w:rsidR="0093483F" w:rsidRPr="00F0630F" w:rsidRDefault="00883289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soamerica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Всё о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езоамерике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". Древние цивилизации: ацтеки, майя,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тольтеки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ольмеки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. Их культура, мифы, города. Литература,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ссылки и другая информация. </w:t>
      </w:r>
    </w:p>
    <w:p w14:paraId="0A0D6B82" w14:textId="77777777" w:rsidR="0093483F" w:rsidRPr="00F0630F" w:rsidRDefault="00883289">
      <w:pPr>
        <w:autoSpaceDE w:val="0"/>
        <w:autoSpaceDN w:val="0"/>
        <w:spacing w:before="406" w:after="0" w:line="271" w:lineRule="auto"/>
        <w:ind w:right="432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archaeology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рхеология.РУ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" содержит обширную информацию по древним племенам: авары, венеды, викинги, готы, гунны, кельты, скифы..., по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рхелогическим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м, античной нумизматике. Лавка древностей. Библиотека.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Ссылки. </w:t>
      </w:r>
    </w:p>
    <w:p w14:paraId="3FE21340" w14:textId="77777777" w:rsidR="0093483F" w:rsidRPr="00F0630F" w:rsidRDefault="00883289">
      <w:pPr>
        <w:autoSpaceDE w:val="0"/>
        <w:autoSpaceDN w:val="0"/>
        <w:spacing w:before="406" w:after="0" w:line="271" w:lineRule="auto"/>
        <w:ind w:right="432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y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Мифы Древней Греции". Боги и герои Эллады. Замечательный мифологический словарь-</w:t>
      </w:r>
      <w:proofErr w:type="spellStart"/>
      <w:proofErr w:type="gram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правочник.Огромное</w:t>
      </w:r>
      <w:proofErr w:type="spellEnd"/>
      <w:proofErr w:type="gram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пояснительных ссылок, художественные, поэтические, изобразительные иллюстрации. </w:t>
      </w:r>
    </w:p>
    <w:p w14:paraId="5F0945FE" w14:textId="77777777" w:rsidR="0093483F" w:rsidRPr="00F0630F" w:rsidRDefault="00883289">
      <w:pPr>
        <w:autoSpaceDE w:val="0"/>
        <w:autoSpaceDN w:val="0"/>
        <w:spacing w:before="408" w:after="0" w:line="262" w:lineRule="auto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lada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- на сайте "Древняя Греция" представлена информация по истории Древней Греции, ее искусство, мифология, галерея шедевров, личности и другое. </w:t>
      </w:r>
    </w:p>
    <w:p w14:paraId="01CF0B3A" w14:textId="77777777" w:rsidR="0093483F" w:rsidRPr="00F0630F" w:rsidRDefault="00883289">
      <w:pPr>
        <w:autoSpaceDE w:val="0"/>
        <w:autoSpaceDN w:val="0"/>
        <w:spacing w:before="406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kroman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- Сайт "</w:t>
      </w:r>
      <w:r>
        <w:rPr>
          <w:rFonts w:ascii="Times New Roman" w:eastAsia="Times New Roman" w:hAnsi="Times New Roman"/>
          <w:color w:val="000000"/>
          <w:sz w:val="24"/>
        </w:rPr>
        <w:t>Antiqua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" - энциклопедия античной мифологии. </w:t>
      </w:r>
    </w:p>
    <w:p w14:paraId="7EEE5D66" w14:textId="77777777" w:rsidR="0093483F" w:rsidRPr="00F0630F" w:rsidRDefault="00883289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llados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Эллада: М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ифология древней Греции". Простое и доступное изложение мифов и легенд Древней Греции. Подробная родословная греческих богов и героев. Кроме того, этот сайт содержит более 500 иллюстраций к древнегреческим мифам!</w:t>
      </w:r>
    </w:p>
    <w:p w14:paraId="19820E24" w14:textId="77777777" w:rsidR="0093483F" w:rsidRPr="00F0630F" w:rsidRDefault="00883289">
      <w:pPr>
        <w:autoSpaceDE w:val="0"/>
        <w:autoSpaceDN w:val="0"/>
        <w:spacing w:before="406" w:after="0" w:line="271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rome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История Древнего Р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има" содержит информацию, отражающую общественный строй Древнего Рима, армию и военное дело, римское право, быт, культуру, религию, мифы, архитектуру. А также есть информация об античных монетах, античном искусстве и мифологии. </w:t>
      </w:r>
    </w:p>
    <w:p w14:paraId="2D653DD7" w14:textId="77777777" w:rsidR="0093483F" w:rsidRPr="00F0630F" w:rsidRDefault="00883289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roman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lory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- Сайт "Ри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мская Слава". Всё об организации, структуре и истории армии древнего Рима.</w:t>
      </w:r>
    </w:p>
    <w:p w14:paraId="200234E1" w14:textId="77777777" w:rsidR="0093483F" w:rsidRPr="00F0630F" w:rsidRDefault="00883289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• xlegio.ru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ай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"X Legio 1.5". 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есятый легион. Боевая техника древности. Проект Александра Зорича.</w:t>
      </w:r>
    </w:p>
    <w:p w14:paraId="0FB35211" w14:textId="77777777" w:rsidR="0093483F" w:rsidRPr="00F0630F" w:rsidRDefault="00883289">
      <w:pPr>
        <w:autoSpaceDE w:val="0"/>
        <w:autoSpaceDN w:val="0"/>
        <w:spacing w:before="406" w:after="0" w:line="262" w:lineRule="auto"/>
        <w:ind w:right="158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history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" - Египет, Рим, Китай, Япония, Индия.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я, государственное устройство, культура, религия, мифология и др.</w:t>
      </w:r>
    </w:p>
    <w:p w14:paraId="6D5FFDBC" w14:textId="77777777" w:rsidR="0093483F" w:rsidRPr="00F0630F" w:rsidRDefault="00883289">
      <w:pPr>
        <w:autoSpaceDE w:val="0"/>
        <w:autoSpaceDN w:val="0"/>
        <w:spacing w:before="408" w:after="0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pliers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"Интернет-проект "История ордена Храма" (ИПИОХ) существует с 2001 года и входит в число крупнейших русскоязычных ресурсов, посвященных изучению истории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редн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вековья. ИПИОХ будет интересен тем, кто изучает историю ордена тамплиеров,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госпитальеров, тевтонских рыцарей и </w:t>
      </w:r>
      <w:proofErr w:type="gram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других военно-монашеских орденов</w:t>
      </w:r>
      <w:proofErr w:type="gram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 братств Средневековья.</w:t>
      </w:r>
    </w:p>
    <w:p w14:paraId="169611E8" w14:textId="77777777" w:rsidR="0093483F" w:rsidRPr="00F0630F" w:rsidRDefault="0088328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Крестовые походы, государства крестоносцев и их соседи также являются предметом нашего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. Статьи, документы, переводы, энциклопедия, карты, иллюстрации, списки книг и библиографии - всё это вы найдете на страницах сайта ИПИОХ</w:t>
      </w:r>
      <w:proofErr w:type="gram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 .</w:t>
      </w:r>
      <w:proofErr w:type="gram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1639A775" w14:textId="77777777" w:rsidR="0093483F" w:rsidRPr="00F0630F" w:rsidRDefault="00883289">
      <w:pPr>
        <w:autoSpaceDE w:val="0"/>
        <w:autoSpaceDN w:val="0"/>
        <w:spacing w:before="406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medieval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26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айт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"</w:t>
      </w:r>
      <w:r>
        <w:rPr>
          <w:rFonts w:ascii="Times New Roman" w:eastAsia="Times New Roman" w:hAnsi="Times New Roman"/>
          <w:color w:val="000000"/>
          <w:sz w:val="24"/>
        </w:rPr>
        <w:t>Medieval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26" - средневековье, рыцари, оружие, замки и другое. </w:t>
      </w:r>
    </w:p>
    <w:p w14:paraId="3CD9F37E" w14:textId="77777777" w:rsidR="0093483F" w:rsidRPr="00F0630F" w:rsidRDefault="00883289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vl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айт"Всемирная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я в лицах". Великие личности всех времен и народов. Энциклопедический словарь "Государи и династии зарубежной Европы".</w:t>
      </w:r>
    </w:p>
    <w:p w14:paraId="105F0743" w14:textId="77777777" w:rsidR="0093483F" w:rsidRPr="00F0630F" w:rsidRDefault="0093483F">
      <w:pPr>
        <w:rPr>
          <w:lang w:val="ru-RU"/>
        </w:rPr>
        <w:sectPr w:rsidR="0093483F" w:rsidRPr="00F0630F">
          <w:pgSz w:w="11900" w:h="16840"/>
          <w:pgMar w:top="316" w:right="688" w:bottom="57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28A64AB1" w14:textId="77777777" w:rsidR="0093483F" w:rsidRPr="00F0630F" w:rsidRDefault="0093483F">
      <w:pPr>
        <w:autoSpaceDE w:val="0"/>
        <w:autoSpaceDN w:val="0"/>
        <w:spacing w:after="66" w:line="220" w:lineRule="exact"/>
        <w:rPr>
          <w:lang w:val="ru-RU"/>
        </w:rPr>
      </w:pPr>
    </w:p>
    <w:p w14:paraId="1D0B00BD" w14:textId="77777777" w:rsidR="00F0630F" w:rsidRDefault="00883289" w:rsidP="00F0630F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мифических существ. Потрясающий проект, включающий в себя огромное количество разных мифологических персонажей, от Алконоста до Ясона. Имеется богатая галерея. </w:t>
      </w:r>
    </w:p>
    <w:p w14:paraId="7BE5055E" w14:textId="77777777" w:rsidR="00F0630F" w:rsidRDefault="00F0630F" w:rsidP="00F0630F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7B6E08C" w14:textId="4A280217" w:rsidR="0093483F" w:rsidRPr="00F0630F" w:rsidRDefault="00883289" w:rsidP="00F0630F">
      <w:pPr>
        <w:autoSpaceDE w:val="0"/>
        <w:autoSpaceDN w:val="0"/>
        <w:spacing w:after="0" w:line="271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DD16328" w14:textId="77777777" w:rsidR="0093483F" w:rsidRPr="00F0630F" w:rsidRDefault="00883289">
      <w:pPr>
        <w:autoSpaceDE w:val="0"/>
        <w:autoSpaceDN w:val="0"/>
        <w:spacing w:before="346" w:after="0" w:line="230" w:lineRule="auto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4D5B898" w14:textId="77777777" w:rsidR="0093483F" w:rsidRPr="00F0630F" w:rsidRDefault="00883289">
      <w:pPr>
        <w:autoSpaceDE w:val="0"/>
        <w:autoSpaceDN w:val="0"/>
        <w:spacing w:before="166" w:after="0" w:line="262" w:lineRule="auto"/>
        <w:ind w:right="3744"/>
        <w:rPr>
          <w:lang w:val="ru-RU"/>
        </w:rPr>
      </w:pP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 xml:space="preserve">1. Карты по истории Древнего мира </w:t>
      </w:r>
      <w:r w:rsidRPr="00F0630F">
        <w:rPr>
          <w:lang w:val="ru-RU"/>
        </w:rPr>
        <w:br/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2. Материальные историче</w:t>
      </w:r>
      <w:r w:rsidRPr="00F0630F">
        <w:rPr>
          <w:rFonts w:ascii="Times New Roman" w:eastAsia="Times New Roman" w:hAnsi="Times New Roman"/>
          <w:color w:val="000000"/>
          <w:sz w:val="24"/>
          <w:lang w:val="ru-RU"/>
        </w:rPr>
        <w:t>ские источники (музейные экспонаты)</w:t>
      </w:r>
    </w:p>
    <w:p w14:paraId="36176880" w14:textId="77777777" w:rsidR="0093483F" w:rsidRPr="00F0630F" w:rsidRDefault="0088328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F0630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3B10C2B4" w14:textId="77777777" w:rsidR="0093483F" w:rsidRDefault="00883289">
      <w:pPr>
        <w:autoSpaceDE w:val="0"/>
        <w:autoSpaceDN w:val="0"/>
        <w:spacing w:before="166" w:after="0" w:line="278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1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Экран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лонки</w:t>
      </w:r>
    </w:p>
    <w:p w14:paraId="5DB21415" w14:textId="77777777" w:rsidR="00883289" w:rsidRDefault="00883289"/>
    <w:sectPr w:rsidR="008832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998380">
    <w:abstractNumId w:val="8"/>
  </w:num>
  <w:num w:numId="2" w16cid:durableId="1934434018">
    <w:abstractNumId w:val="6"/>
  </w:num>
  <w:num w:numId="3" w16cid:durableId="325549440">
    <w:abstractNumId w:val="5"/>
  </w:num>
  <w:num w:numId="4" w16cid:durableId="345207092">
    <w:abstractNumId w:val="4"/>
  </w:num>
  <w:num w:numId="5" w16cid:durableId="2044476867">
    <w:abstractNumId w:val="7"/>
  </w:num>
  <w:num w:numId="6" w16cid:durableId="283732130">
    <w:abstractNumId w:val="3"/>
  </w:num>
  <w:num w:numId="7" w16cid:durableId="1621692764">
    <w:abstractNumId w:val="2"/>
  </w:num>
  <w:num w:numId="8" w16cid:durableId="1355811070">
    <w:abstractNumId w:val="1"/>
  </w:num>
  <w:num w:numId="9" w16cid:durableId="90067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3289"/>
    <w:rsid w:val="0093483F"/>
    <w:rsid w:val="00AA1D8D"/>
    <w:rsid w:val="00B47730"/>
    <w:rsid w:val="00CB0664"/>
    <w:rsid w:val="00F063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84991"/>
  <w14:defaultImageDpi w14:val="300"/>
  <w15:docId w15:val="{4C1E9B25-FBCC-4D17-BEAA-4A4878B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 Швендык</cp:lastModifiedBy>
  <cp:revision>2</cp:revision>
  <dcterms:created xsi:type="dcterms:W3CDTF">2022-05-18T19:15:00Z</dcterms:created>
  <dcterms:modified xsi:type="dcterms:W3CDTF">2022-05-18T19:15:00Z</dcterms:modified>
  <cp:category/>
</cp:coreProperties>
</file>